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B050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░░░░░░░░░░▓▓████████▓▓░░░░░░░░░░░░░░░░░░░░░░░░░░░░</w:t>
      </w:r>
    </w:p>
    <w:p w14:paraId="1FCFCA6D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░░░░░░██▓▓▒▒░░░░░░░░▒▒▓▓██░░░░░░░░░░░░░░░░░░░░░░░░</w:t>
      </w:r>
    </w:p>
    <w:p w14:paraId="01957784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░░░░██▓▓▒▒▒▒░░░░░░░░░░░░▒▒██░░░░░░░░░░░░░░░░░░░░░░</w:t>
      </w:r>
    </w:p>
    <w:p w14:paraId="5E16B41B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░░██▓▓▒▒▒▒▒▒▒▒░░░░░░░░░░▒▒▒▒██░░░░░░░░░░░░░░░░░░░░</w:t>
      </w:r>
    </w:p>
    <w:p w14:paraId="28084FA5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▓▓▓▓▒▒▒▒▒▒▒▒▒▒▒▒▒▒░░░░▒▒▒▒▒▒▓▓░░░░░░░░░░░░░░░░░░░░</w:t>
      </w:r>
    </w:p>
    <w:p w14:paraId="61E43818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██▓▓▒▒▒▒▒▒██░░▒▒▒▒▒▒▒▒▒▒██░░▒▒██░░░░░░░░░░░░░░░░░░</w:t>
      </w:r>
    </w:p>
    <w:p w14:paraId="0B48D1AE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▓▓▓▓▒▒▒▒▒▒▒▒██░░▒▒▒▒▒▒▒▒▒▒██░░▒▒██░░░░░░░░░░░░░░░░░░</w:t>
      </w:r>
    </w:p>
    <w:p w14:paraId="03A0B557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██▓▓▒▒▒▒▒▒▒▒████▒▒▒▒▒▒▒▒▒▒████▒▒██░░░░░░░░░░░░░░░░░░</w:t>
      </w:r>
    </w:p>
    <w:p w14:paraId="475975C4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██▓▓▒▒▒▒▒▒▒▒▓▓██▒▒▒▒▒▒▒▒▒▒▓▓██▒▒▓▓░░░░░░░░░░░░░░░░░░</w:t>
      </w:r>
    </w:p>
    <w:p w14:paraId="4E07ABA8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▓▓▓▓▓▓▒▒▒▒▒▒▒▒▒▒▒▒▒▒▒▒▒▒▒▒▒▒▒▒▒▒▒▒▒▒██░░░░░░░░░░░░░░░░</w:t>
      </w:r>
    </w:p>
    <w:p w14:paraId="17512280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▒▒░░░░░░░░░░▒▒░░░░██▓▓▓▓▒▒▒▒▒▒▒▒▒▒▒▒████████████▒▒▒▒▒▒██░░░░▒▒▒▒░░░░░░░░</w:t>
      </w:r>
    </w:p>
    <w:p w14:paraId="1EA55381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▒▒▒▒░░░░██▓▓▓▓▓▓▒▒▒▒▒▒▒▒██▓▓▓▓▓▓▓▓▒▒░░██▒▒▒▒██░░░░░░░░░░░░░░░░</w:t>
      </w:r>
    </w:p>
    <w:p w14:paraId="47814EE2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▒▒░░░░░░░░██▓▓▓▓▓▓▒▒▒▒▒▒▒▒██▓▓▓▓▓▓▓▓▓▓▓▓██▒▒▒▒██░░░░░░▒▒▒▒░░░░░░</w:t>
      </w:r>
    </w:p>
    <w:p w14:paraId="46BC17D5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████▓▓▓▓▓▓▓▓▒▒▒▒▒▒▒▒████████████▒▒▒▒▒▒██░░</w:t>
      </w:r>
      <w:bookmarkStart w:id="0" w:name="_GoBack"/>
      <w:bookmarkEnd w:id="0"/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</w:t>
      </w:r>
    </w:p>
    <w:p w14:paraId="38EB1727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██░░██▓▓▓▓▓▓▓▓▓▓▒▒▒▒▒▒▒▒▒▒▒▒▒▒▒▒▒▒▓▓▒▒▓▓██░░░░░░░░░░░░░░░░</w:t>
      </w:r>
    </w:p>
    <w:p w14:paraId="2DE405AA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████░░░░██░░██▓▓▓▓▓▓▓▓▓▓▓▓▓▓▓▓▒▒▓▓▒▒▓▓▒▒▓▓▒▒▓▓▓▓██░░░░░░░░░░░░░░░░</w:t>
      </w:r>
    </w:p>
    <w:p w14:paraId="1FBA2413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██████░░██░░██░░██░░████▓▓▓▓▓▓▓▓▓▓▓▓▓▓▓▓▓▓▓▓▓▓▒▒▓▓▒▒▓▓▓▓▓▓██░░░░░░░░░░░░░░░░</w:t>
      </w:r>
    </w:p>
    <w:p w14:paraId="4306B429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██░░░░██░░████▓▓▓▓▓▓▓▓▓▓▓▓██▓▓██▓▓▓▓▓▓▓▓▓▓▓▓▓▓▓▓▓▓▓▓▓▓▓▓▓▓▓▓▓▓██████░░██░░░░░░░░</w:t>
      </w:r>
    </w:p>
    <w:p w14:paraId="733A58C4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██████████░░██████░░████████▓▓████▓▓▓▓▓▓██▓▓▓▓▓▓████████▓▓░░██░░██░░░░░░░░</w:t>
      </w:r>
    </w:p>
    <w:p w14:paraId="206C492C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████░░██░░████░░████████░░██░░██████████▓▓██▓▓██▓▓████▒▒████████████████░░░░░░</w:t>
      </w:r>
    </w:p>
    <w:p w14:paraId="753FDB19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██░░░░████░░░░░░██████████████████████████▓▓▓▓██▓▓▓▓████████▒▒██████████████░░██</w:t>
      </w:r>
    </w:p>
    <w:p w14:paraId="2DC53E2D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██░░██████▓▓▓▓▓▓██▓▓████████▓▓▓▓████████░░████████▓▓▓▓████████▓▓▓▓████░░██████░░</w:t>
      </w:r>
    </w:p>
    <w:p w14:paraId="02EF1400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██░░██░░██████▓▓▓▓██▓▓██▓▓████░░████▓▓████████████▓▓▓▓▓▓██▒▒▓▓████████▓▓██░░░░</w:t>
      </w:r>
    </w:p>
    <w:p w14:paraId="28DEFAB3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██░░██▓▓▓▓▒▒▓▓████▓▓██▓▓██░░██▓▓▓▓░░████████▓▓██▓▓██▓▓▓▓▓▓▓▓████░░████░░██</w:t>
      </w:r>
    </w:p>
    <w:p w14:paraId="0D446F70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██░░░░██▓▓░░░░██▓▓██▓▓░░████▓▓████▓▓▓▓░░██████▓▓▓▓▓▓████████████████░░░░</w:t>
      </w:r>
    </w:p>
    <w:p w14:paraId="1573CDF8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██████░░░░░░░░░░████▓▓▓▓▓▓██████▓▓▓▓▓▓▓▓▓▓▓▓████████░░░░░░░░░░░░░░░░</w:t>
      </w:r>
    </w:p>
    <w:p w14:paraId="16B15200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██████▓▓████▓▓██▓▓▓▓██████▓▓██▓▓██░░░░██░░░░░░░░░░░░</w:t>
      </w:r>
    </w:p>
    <w:p w14:paraId="2BA3989A" w14:textId="7777777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░░░░░░░░░░██████░░░░░░░░░░░░░░░░░░░░░░░░░░░░░░░░░░</w:t>
      </w:r>
    </w:p>
    <w:p w14:paraId="3E22142D" w14:textId="4FA9BD87" w:rsidR="00E67F81" w:rsidRPr="00E67F81" w:rsidRDefault="00E67F81" w:rsidP="0063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░░░░░░░░░░░░░░░░░░░░░░░░░░░░░░░░░░░░░░░░░</w:t>
      </w:r>
      <w:r w:rsidR="00636248" w:rsidRPr="00E67F81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</w:t>
      </w:r>
    </w:p>
    <w:p w14:paraId="1A3BDEC0" w14:textId="2F18E041" w:rsidR="00365F4D" w:rsidRPr="00E67F81" w:rsidRDefault="00365F4D" w:rsidP="00636248">
      <w:pPr>
        <w:spacing w:after="0" w:line="240" w:lineRule="auto"/>
      </w:pPr>
    </w:p>
    <w:sectPr w:rsidR="00365F4D" w:rsidRPr="00E67F81" w:rsidSect="00C551E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CDF9" w14:textId="77777777" w:rsidR="00D23754" w:rsidRDefault="00D23754" w:rsidP="00B80523">
      <w:pPr>
        <w:spacing w:after="0" w:line="240" w:lineRule="auto"/>
      </w:pPr>
      <w:r>
        <w:separator/>
      </w:r>
    </w:p>
  </w:endnote>
  <w:endnote w:type="continuationSeparator" w:id="0">
    <w:p w14:paraId="3E7243C3" w14:textId="77777777" w:rsidR="00D23754" w:rsidRDefault="00D2375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EDB4" w14:textId="77777777" w:rsidR="00D23754" w:rsidRDefault="00D23754" w:rsidP="00B80523">
      <w:pPr>
        <w:spacing w:after="0" w:line="240" w:lineRule="auto"/>
      </w:pPr>
      <w:r>
        <w:separator/>
      </w:r>
    </w:p>
  </w:footnote>
  <w:footnote w:type="continuationSeparator" w:id="0">
    <w:p w14:paraId="44E66844" w14:textId="77777777" w:rsidR="00D23754" w:rsidRDefault="00D2375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D0C3EE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67F81">
      <w:rPr>
        <w:rFonts w:ascii="Consolas" w:hAnsi="Consolas"/>
        <w:noProof/>
        <w:sz w:val="18"/>
        <w:szCs w:val="18"/>
      </w:rPr>
      <w:t>050 Diglett Block Ar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4F2C9E8" w:rsidR="000C2D3A" w:rsidRPr="00636248" w:rsidRDefault="00484F10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636248">
      <w:rPr>
        <w:rFonts w:ascii="Consolas" w:hAnsi="Consolas"/>
        <w:sz w:val="18"/>
        <w:szCs w:val="18"/>
      </w:rPr>
      <w:t xml:space="preserve">By: </w:t>
    </w:r>
    <w:r w:rsidR="00636248" w:rsidRPr="00636248">
      <w:rPr>
        <w:rFonts w:ascii="Consolas" w:hAnsi="Consolas"/>
        <w:color w:val="000000"/>
        <w:sz w:val="18"/>
        <w:szCs w:val="18"/>
      </w:rPr>
      <w:t>x23sep23x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C210E"/>
    <w:rsid w:val="009C48BD"/>
    <w:rsid w:val="009D053B"/>
    <w:rsid w:val="009D30C8"/>
    <w:rsid w:val="009D5B8B"/>
    <w:rsid w:val="00A16F8B"/>
    <w:rsid w:val="00A53ACB"/>
    <w:rsid w:val="00A6642C"/>
    <w:rsid w:val="00A7251A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3754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346A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4A1-D02E-42B8-A2FC-DD7100C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1:51:00Z</dcterms:created>
  <dcterms:modified xsi:type="dcterms:W3CDTF">2018-05-28T21:53:00Z</dcterms:modified>
</cp:coreProperties>
</file>